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DA80" w14:textId="6539BE84" w:rsidR="00BA43A0" w:rsidRDefault="00BA43A0" w:rsidP="00BA43A0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an Nations Presbytery</w:t>
      </w:r>
    </w:p>
    <w:p w14:paraId="7F5A1EC3" w14:textId="77777777" w:rsidR="00BA43A0" w:rsidRDefault="00BA43A0" w:rsidP="00BA43A0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inating Council</w:t>
      </w:r>
    </w:p>
    <w:p w14:paraId="3F5B1CDF" w14:textId="4097F185" w:rsidR="00BA43A0" w:rsidRDefault="00E55886" w:rsidP="00BA43A0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0, 2021</w:t>
      </w:r>
    </w:p>
    <w:p w14:paraId="3180183E" w14:textId="5E961FA1" w:rsidR="00BA43A0" w:rsidRDefault="00BA43A0" w:rsidP="00BA43A0">
      <w:pPr>
        <w:pStyle w:val="Standard"/>
        <w:jc w:val="center"/>
        <w:rPr>
          <w:b/>
          <w:bCs/>
          <w:sz w:val="28"/>
          <w:szCs w:val="28"/>
        </w:rPr>
      </w:pPr>
    </w:p>
    <w:p w14:paraId="40483A7B" w14:textId="69822DDA" w:rsidR="00E55886" w:rsidRDefault="00E55886" w:rsidP="00E55886">
      <w:pPr>
        <w:pStyle w:val="Standard"/>
        <w:rPr>
          <w:szCs w:val="22"/>
        </w:rPr>
      </w:pPr>
      <w:r>
        <w:rPr>
          <w:szCs w:val="22"/>
        </w:rPr>
        <w:t>Charlotte Lovett, Moderator, cancelled the October Coordinating Council meeting as there was no pressing business.</w:t>
      </w:r>
    </w:p>
    <w:p w14:paraId="42260479" w14:textId="47866E99" w:rsidR="00E55886" w:rsidRDefault="00E55886" w:rsidP="00E55886">
      <w:pPr>
        <w:pStyle w:val="Standard"/>
        <w:rPr>
          <w:szCs w:val="22"/>
        </w:rPr>
      </w:pPr>
    </w:p>
    <w:p w14:paraId="0B4DB8DB" w14:textId="45416453" w:rsidR="00E55886" w:rsidRPr="00E55886" w:rsidRDefault="00E55886" w:rsidP="00E55886">
      <w:pPr>
        <w:pStyle w:val="Standard"/>
        <w:rPr>
          <w:rFonts w:hint="eastAsia"/>
          <w:szCs w:val="22"/>
        </w:rPr>
      </w:pPr>
      <w:r>
        <w:rPr>
          <w:szCs w:val="22"/>
        </w:rPr>
        <w:t>Email:10/19/21</w:t>
      </w:r>
    </w:p>
    <w:sectPr w:rsidR="00E55886" w:rsidRPr="00E55886" w:rsidSect="00810A6C">
      <w:footerReference w:type="default" r:id="rId8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E8D0" w14:textId="77777777" w:rsidR="00D13611" w:rsidRDefault="00D13611" w:rsidP="00F615C6">
      <w:r>
        <w:separator/>
      </w:r>
    </w:p>
  </w:endnote>
  <w:endnote w:type="continuationSeparator" w:id="0">
    <w:p w14:paraId="59E17839" w14:textId="77777777" w:rsidR="00D13611" w:rsidRDefault="00D13611" w:rsidP="00F6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408" w14:textId="2EE8A8C9" w:rsidR="00F615C6" w:rsidRPr="00E55886" w:rsidRDefault="00E55886">
    <w:pPr>
      <w:pStyle w:val="Footer"/>
      <w:rPr>
        <w:sz w:val="20"/>
        <w:szCs w:val="20"/>
      </w:rPr>
    </w:pPr>
    <w:r w:rsidRPr="00E55886">
      <w:rPr>
        <w:sz w:val="20"/>
        <w:szCs w:val="20"/>
      </w:rPr>
      <w:fldChar w:fldCharType="begin"/>
    </w:r>
    <w:r w:rsidRPr="00E55886">
      <w:rPr>
        <w:sz w:val="20"/>
        <w:szCs w:val="20"/>
      </w:rPr>
      <w:instrText xml:space="preserve"> FILENAME  \* Lower \p  \* MERGEFORMAT </w:instrText>
    </w:r>
    <w:r w:rsidRPr="00E55886">
      <w:rPr>
        <w:sz w:val="20"/>
        <w:szCs w:val="20"/>
      </w:rPr>
      <w:fldChar w:fldCharType="separate"/>
    </w:r>
    <w:r w:rsidR="006D03A0">
      <w:rPr>
        <w:noProof/>
        <w:sz w:val="20"/>
        <w:szCs w:val="20"/>
      </w:rPr>
      <w:t>s:\committees (minus com)\coordinating council\2021\minutes\10 oct\cc minutes october 20, 2021.docx</w:t>
    </w:r>
    <w:r w:rsidRPr="00E558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5CF0" w14:textId="77777777" w:rsidR="00D13611" w:rsidRDefault="00D13611" w:rsidP="00F615C6">
      <w:r>
        <w:separator/>
      </w:r>
    </w:p>
  </w:footnote>
  <w:footnote w:type="continuationSeparator" w:id="0">
    <w:p w14:paraId="6A1C9A69" w14:textId="77777777" w:rsidR="00D13611" w:rsidRDefault="00D13611" w:rsidP="00F6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335"/>
    <w:multiLevelType w:val="hybridMultilevel"/>
    <w:tmpl w:val="DE4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D5A4F"/>
    <w:multiLevelType w:val="hybridMultilevel"/>
    <w:tmpl w:val="944A4570"/>
    <w:styleLink w:val="ImportedStyle6"/>
    <w:lvl w:ilvl="0" w:tplc="2C8C7A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F00E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03BCA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04DA0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8ED4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67394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29BE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8CC222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484D4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D3EBB"/>
    <w:multiLevelType w:val="hybridMultilevel"/>
    <w:tmpl w:val="F5520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B5953"/>
    <w:multiLevelType w:val="hybridMultilevel"/>
    <w:tmpl w:val="3EF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26434"/>
    <w:multiLevelType w:val="hybridMultilevel"/>
    <w:tmpl w:val="A456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8598E"/>
    <w:multiLevelType w:val="hybridMultilevel"/>
    <w:tmpl w:val="DA6618E0"/>
    <w:styleLink w:val="ImportedStyle2"/>
    <w:lvl w:ilvl="0" w:tplc="A09AC48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C64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3CFF8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DA56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601CE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E2E3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0878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ACC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6F80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3B31C9"/>
    <w:multiLevelType w:val="hybridMultilevel"/>
    <w:tmpl w:val="557CF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77971"/>
    <w:multiLevelType w:val="hybridMultilevel"/>
    <w:tmpl w:val="8B80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4DA2"/>
    <w:multiLevelType w:val="hybridMultilevel"/>
    <w:tmpl w:val="5BBE1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24933"/>
    <w:multiLevelType w:val="hybridMultilevel"/>
    <w:tmpl w:val="6400E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C0F41"/>
    <w:multiLevelType w:val="hybridMultilevel"/>
    <w:tmpl w:val="D9CA9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541AE"/>
    <w:multiLevelType w:val="hybridMultilevel"/>
    <w:tmpl w:val="E76C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87F"/>
    <w:multiLevelType w:val="hybridMultilevel"/>
    <w:tmpl w:val="D61EDECA"/>
    <w:styleLink w:val="ImportedStyle3"/>
    <w:lvl w:ilvl="0" w:tplc="A70AD7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01BE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ED934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38CD5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4A388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49ECE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125B0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16634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F07B9C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6111E9"/>
    <w:multiLevelType w:val="hybridMultilevel"/>
    <w:tmpl w:val="4E8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E4800"/>
    <w:multiLevelType w:val="hybridMultilevel"/>
    <w:tmpl w:val="C02E2F04"/>
    <w:styleLink w:val="ImportedStyle5"/>
    <w:lvl w:ilvl="0" w:tplc="02BC4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AE7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4E1D1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43B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C85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0FC6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927A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C8A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0C543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A50899"/>
    <w:multiLevelType w:val="hybridMultilevel"/>
    <w:tmpl w:val="2BE43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A0"/>
    <w:rsid w:val="000016A0"/>
    <w:rsid w:val="00001DD5"/>
    <w:rsid w:val="00010912"/>
    <w:rsid w:val="000142CD"/>
    <w:rsid w:val="00014330"/>
    <w:rsid w:val="000211F6"/>
    <w:rsid w:val="00023DC6"/>
    <w:rsid w:val="00026A73"/>
    <w:rsid w:val="00027BAE"/>
    <w:rsid w:val="00032559"/>
    <w:rsid w:val="00037AB8"/>
    <w:rsid w:val="00043F04"/>
    <w:rsid w:val="00055457"/>
    <w:rsid w:val="000557F1"/>
    <w:rsid w:val="00073C45"/>
    <w:rsid w:val="000750AD"/>
    <w:rsid w:val="000769B1"/>
    <w:rsid w:val="00081A11"/>
    <w:rsid w:val="00085485"/>
    <w:rsid w:val="000A688A"/>
    <w:rsid w:val="000B1CA3"/>
    <w:rsid w:val="000D63DA"/>
    <w:rsid w:val="000E1E79"/>
    <w:rsid w:val="001027B0"/>
    <w:rsid w:val="00103DF1"/>
    <w:rsid w:val="00126A3B"/>
    <w:rsid w:val="00126BF8"/>
    <w:rsid w:val="001513E9"/>
    <w:rsid w:val="00180E42"/>
    <w:rsid w:val="001A0EB4"/>
    <w:rsid w:val="001B283D"/>
    <w:rsid w:val="00233860"/>
    <w:rsid w:val="00262934"/>
    <w:rsid w:val="00263DBB"/>
    <w:rsid w:val="0027353D"/>
    <w:rsid w:val="00274544"/>
    <w:rsid w:val="00275A67"/>
    <w:rsid w:val="00275B9C"/>
    <w:rsid w:val="00295CCD"/>
    <w:rsid w:val="002A2513"/>
    <w:rsid w:val="002B4314"/>
    <w:rsid w:val="002C2764"/>
    <w:rsid w:val="002D589C"/>
    <w:rsid w:val="002E045F"/>
    <w:rsid w:val="002E116F"/>
    <w:rsid w:val="002E4C22"/>
    <w:rsid w:val="002F2324"/>
    <w:rsid w:val="002F3AB8"/>
    <w:rsid w:val="003152E6"/>
    <w:rsid w:val="00320902"/>
    <w:rsid w:val="00341E35"/>
    <w:rsid w:val="0034772B"/>
    <w:rsid w:val="0035205D"/>
    <w:rsid w:val="0035737A"/>
    <w:rsid w:val="003601BB"/>
    <w:rsid w:val="00371E4E"/>
    <w:rsid w:val="00372C1B"/>
    <w:rsid w:val="00380D69"/>
    <w:rsid w:val="00381265"/>
    <w:rsid w:val="003A26F2"/>
    <w:rsid w:val="003C2F31"/>
    <w:rsid w:val="003C7437"/>
    <w:rsid w:val="003C7BCA"/>
    <w:rsid w:val="003C7E61"/>
    <w:rsid w:val="003E0386"/>
    <w:rsid w:val="003F3C8D"/>
    <w:rsid w:val="004419B2"/>
    <w:rsid w:val="00476734"/>
    <w:rsid w:val="00485DED"/>
    <w:rsid w:val="004918E0"/>
    <w:rsid w:val="00495CB6"/>
    <w:rsid w:val="004A2BCA"/>
    <w:rsid w:val="004C116F"/>
    <w:rsid w:val="004C2DF9"/>
    <w:rsid w:val="004C3E2B"/>
    <w:rsid w:val="004D3E05"/>
    <w:rsid w:val="004D6EFE"/>
    <w:rsid w:val="004D7092"/>
    <w:rsid w:val="004E48C0"/>
    <w:rsid w:val="004E7FB7"/>
    <w:rsid w:val="00512ABB"/>
    <w:rsid w:val="005139EB"/>
    <w:rsid w:val="005142AC"/>
    <w:rsid w:val="00523D67"/>
    <w:rsid w:val="005309D1"/>
    <w:rsid w:val="00555A05"/>
    <w:rsid w:val="005574B9"/>
    <w:rsid w:val="00573DB4"/>
    <w:rsid w:val="005763F6"/>
    <w:rsid w:val="00590DC9"/>
    <w:rsid w:val="00597732"/>
    <w:rsid w:val="005A6B59"/>
    <w:rsid w:val="005B3153"/>
    <w:rsid w:val="005B566B"/>
    <w:rsid w:val="005C0EA5"/>
    <w:rsid w:val="005C48FB"/>
    <w:rsid w:val="005D17DA"/>
    <w:rsid w:val="005D40B5"/>
    <w:rsid w:val="005D7197"/>
    <w:rsid w:val="005E6B66"/>
    <w:rsid w:val="005F369E"/>
    <w:rsid w:val="005F3F24"/>
    <w:rsid w:val="006101C3"/>
    <w:rsid w:val="006377D5"/>
    <w:rsid w:val="00667923"/>
    <w:rsid w:val="00672A1D"/>
    <w:rsid w:val="006833E5"/>
    <w:rsid w:val="00685831"/>
    <w:rsid w:val="006866F3"/>
    <w:rsid w:val="00691F72"/>
    <w:rsid w:val="0069590E"/>
    <w:rsid w:val="00696E00"/>
    <w:rsid w:val="006A2050"/>
    <w:rsid w:val="006A5F6E"/>
    <w:rsid w:val="006A6D7B"/>
    <w:rsid w:val="006C5145"/>
    <w:rsid w:val="006D03A0"/>
    <w:rsid w:val="006D2774"/>
    <w:rsid w:val="006E4B3F"/>
    <w:rsid w:val="00723E1E"/>
    <w:rsid w:val="007249CD"/>
    <w:rsid w:val="00725BDB"/>
    <w:rsid w:val="00731FD4"/>
    <w:rsid w:val="007537AA"/>
    <w:rsid w:val="00760664"/>
    <w:rsid w:val="007701AC"/>
    <w:rsid w:val="007751E6"/>
    <w:rsid w:val="007B68B1"/>
    <w:rsid w:val="007C35EA"/>
    <w:rsid w:val="007D6DE0"/>
    <w:rsid w:val="007E4CF7"/>
    <w:rsid w:val="007F7706"/>
    <w:rsid w:val="00810A6C"/>
    <w:rsid w:val="00833D7A"/>
    <w:rsid w:val="008371D1"/>
    <w:rsid w:val="00843982"/>
    <w:rsid w:val="00861B84"/>
    <w:rsid w:val="008A4190"/>
    <w:rsid w:val="008B18AE"/>
    <w:rsid w:val="008B7BE9"/>
    <w:rsid w:val="008D5675"/>
    <w:rsid w:val="008D71DD"/>
    <w:rsid w:val="00937879"/>
    <w:rsid w:val="00943901"/>
    <w:rsid w:val="00952AFD"/>
    <w:rsid w:val="00956FE6"/>
    <w:rsid w:val="009659F6"/>
    <w:rsid w:val="00983E2C"/>
    <w:rsid w:val="009965DD"/>
    <w:rsid w:val="009A2647"/>
    <w:rsid w:val="009A477D"/>
    <w:rsid w:val="009C72E5"/>
    <w:rsid w:val="009C7956"/>
    <w:rsid w:val="009E1A45"/>
    <w:rsid w:val="00A13AE0"/>
    <w:rsid w:val="00A20EEE"/>
    <w:rsid w:val="00A232AF"/>
    <w:rsid w:val="00A40165"/>
    <w:rsid w:val="00A402C2"/>
    <w:rsid w:val="00A63AB0"/>
    <w:rsid w:val="00A8091A"/>
    <w:rsid w:val="00A854BA"/>
    <w:rsid w:val="00A96ABB"/>
    <w:rsid w:val="00AA6720"/>
    <w:rsid w:val="00AA759D"/>
    <w:rsid w:val="00AB5B91"/>
    <w:rsid w:val="00AC0CBC"/>
    <w:rsid w:val="00AD2B61"/>
    <w:rsid w:val="00AD2E74"/>
    <w:rsid w:val="00AF12D6"/>
    <w:rsid w:val="00AF18CD"/>
    <w:rsid w:val="00B00996"/>
    <w:rsid w:val="00B134C3"/>
    <w:rsid w:val="00B315C7"/>
    <w:rsid w:val="00B318B5"/>
    <w:rsid w:val="00B34D32"/>
    <w:rsid w:val="00B42CB1"/>
    <w:rsid w:val="00B42FF5"/>
    <w:rsid w:val="00B4516B"/>
    <w:rsid w:val="00B50079"/>
    <w:rsid w:val="00B53B8E"/>
    <w:rsid w:val="00B6373E"/>
    <w:rsid w:val="00B701FC"/>
    <w:rsid w:val="00B75975"/>
    <w:rsid w:val="00B94E97"/>
    <w:rsid w:val="00BA1E80"/>
    <w:rsid w:val="00BA43A0"/>
    <w:rsid w:val="00BB2F03"/>
    <w:rsid w:val="00BF1CC4"/>
    <w:rsid w:val="00C0178A"/>
    <w:rsid w:val="00C041A1"/>
    <w:rsid w:val="00C257F7"/>
    <w:rsid w:val="00C33C51"/>
    <w:rsid w:val="00C544FC"/>
    <w:rsid w:val="00C6022A"/>
    <w:rsid w:val="00C9203A"/>
    <w:rsid w:val="00CA65D7"/>
    <w:rsid w:val="00CA6EE0"/>
    <w:rsid w:val="00CB5B07"/>
    <w:rsid w:val="00CD3241"/>
    <w:rsid w:val="00D02047"/>
    <w:rsid w:val="00D13611"/>
    <w:rsid w:val="00D15DC2"/>
    <w:rsid w:val="00D412F3"/>
    <w:rsid w:val="00D5119F"/>
    <w:rsid w:val="00D55FB7"/>
    <w:rsid w:val="00D8571B"/>
    <w:rsid w:val="00DA19D8"/>
    <w:rsid w:val="00DA1CEE"/>
    <w:rsid w:val="00DA1F73"/>
    <w:rsid w:val="00DA386E"/>
    <w:rsid w:val="00DB42AC"/>
    <w:rsid w:val="00DC3AFA"/>
    <w:rsid w:val="00DC447B"/>
    <w:rsid w:val="00DE23FB"/>
    <w:rsid w:val="00DF6F9D"/>
    <w:rsid w:val="00E01761"/>
    <w:rsid w:val="00E06E00"/>
    <w:rsid w:val="00E1438C"/>
    <w:rsid w:val="00E34EA8"/>
    <w:rsid w:val="00E4798B"/>
    <w:rsid w:val="00E55886"/>
    <w:rsid w:val="00E57C86"/>
    <w:rsid w:val="00E633C6"/>
    <w:rsid w:val="00E645EE"/>
    <w:rsid w:val="00E72F0E"/>
    <w:rsid w:val="00E77554"/>
    <w:rsid w:val="00E821A9"/>
    <w:rsid w:val="00E948BB"/>
    <w:rsid w:val="00EA649F"/>
    <w:rsid w:val="00EB0D11"/>
    <w:rsid w:val="00ED1259"/>
    <w:rsid w:val="00EF1C1D"/>
    <w:rsid w:val="00EF2534"/>
    <w:rsid w:val="00F50B67"/>
    <w:rsid w:val="00F615C6"/>
    <w:rsid w:val="00F62EDE"/>
    <w:rsid w:val="00F6515C"/>
    <w:rsid w:val="00F7050B"/>
    <w:rsid w:val="00F77E12"/>
    <w:rsid w:val="00F8750C"/>
    <w:rsid w:val="00FB19BF"/>
    <w:rsid w:val="00FC192C"/>
    <w:rsid w:val="00FD0C0F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5966"/>
  <w14:defaultImageDpi w14:val="32767"/>
  <w15:chartTrackingRefBased/>
  <w15:docId w15:val="{84BCCA7A-A4FA-0542-B200-EFB3D20C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43A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NoSpacing">
    <w:name w:val="No Spacing"/>
    <w:uiPriority w:val="1"/>
    <w:qFormat/>
    <w:rsid w:val="004C2DF9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F7050B"/>
    <w:pPr>
      <w:spacing w:before="120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C6"/>
  </w:style>
  <w:style w:type="paragraph" w:styleId="Footer">
    <w:name w:val="footer"/>
    <w:basedOn w:val="Normal"/>
    <w:link w:val="FooterChar"/>
    <w:uiPriority w:val="99"/>
    <w:unhideWhenUsed/>
    <w:rsid w:val="00F6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C6"/>
  </w:style>
  <w:style w:type="numbering" w:customStyle="1" w:styleId="ImportedStyle2">
    <w:name w:val="Imported Style 2"/>
    <w:rsid w:val="00103DF1"/>
    <w:pPr>
      <w:numPr>
        <w:numId w:val="3"/>
      </w:numPr>
    </w:pPr>
  </w:style>
  <w:style w:type="numbering" w:customStyle="1" w:styleId="ImportedStyle3">
    <w:name w:val="Imported Style 3"/>
    <w:rsid w:val="00103DF1"/>
    <w:pPr>
      <w:numPr>
        <w:numId w:val="4"/>
      </w:numPr>
    </w:pPr>
  </w:style>
  <w:style w:type="numbering" w:customStyle="1" w:styleId="ImportedStyle5">
    <w:name w:val="Imported Style 5"/>
    <w:rsid w:val="00103DF1"/>
    <w:pPr>
      <w:numPr>
        <w:numId w:val="5"/>
      </w:numPr>
    </w:pPr>
  </w:style>
  <w:style w:type="numbering" w:customStyle="1" w:styleId="ImportedStyle6">
    <w:name w:val="Imported Style 6"/>
    <w:rsid w:val="00103DF1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103DF1"/>
    <w:pPr>
      <w:ind w:left="-29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B2D3-5347-4D3D-95CE-39451A3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vans</dc:creator>
  <cp:keywords/>
  <dc:description/>
  <cp:lastModifiedBy>Administrative Assistant</cp:lastModifiedBy>
  <cp:revision>4</cp:revision>
  <cp:lastPrinted>2021-11-04T19:47:00Z</cp:lastPrinted>
  <dcterms:created xsi:type="dcterms:W3CDTF">2021-11-04T19:43:00Z</dcterms:created>
  <dcterms:modified xsi:type="dcterms:W3CDTF">2021-11-04T19:47:00Z</dcterms:modified>
</cp:coreProperties>
</file>